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904C5E" w:rsidP="000D1183">
      <w:pPr>
        <w:rPr>
          <w:lang w:val="es-SV"/>
        </w:rPr>
      </w:pPr>
    </w:p>
    <w:p w:rsidR="00C538DA" w:rsidRDefault="00A05F42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4.1pt;margin-top:.45pt;width:509.25pt;height:95.15pt;z-index:251658240" arcsize="10923f">
            <v:textbox style="mso-next-textbox:#_x0000_s1026">
              <w:txbxContent>
                <w:p w:rsidR="00635732" w:rsidRDefault="00635732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</w:t>
                  </w:r>
                  <w:r>
                    <w:rPr>
                      <w:b/>
                      <w:lang w:val="es-SV"/>
                    </w:rPr>
                    <w:t>:</w:t>
                  </w:r>
                  <w:r w:rsidRPr="00377427">
                    <w:rPr>
                      <w:b/>
                      <w:lang w:val="es-SV"/>
                    </w:rPr>
                    <w:t xml:space="preserve"> </w:t>
                  </w:r>
                  <w:r w:rsidR="00AD0248">
                    <w:rPr>
                      <w:b/>
                    </w:rPr>
                    <w:t xml:space="preserve">Revocatoria de </w:t>
                  </w:r>
                  <w:r w:rsidR="0015121D">
                    <w:rPr>
                      <w:b/>
                    </w:rPr>
                    <w:t>a</w:t>
                  </w:r>
                  <w:r w:rsidR="00AD0248">
                    <w:rPr>
                      <w:b/>
                    </w:rPr>
                    <w:t xml:space="preserve">utorización para </w:t>
                  </w:r>
                  <w:r w:rsidR="0015121D">
                    <w:rPr>
                      <w:b/>
                      <w:lang w:val="es-SV"/>
                    </w:rPr>
                    <w:t>o</w:t>
                  </w:r>
                  <w:r w:rsidR="00AD0248">
                    <w:rPr>
                      <w:b/>
                      <w:lang w:val="es-SV"/>
                    </w:rPr>
                    <w:t>perar</w:t>
                  </w:r>
                  <w:r w:rsidR="0015121D">
                    <w:rPr>
                      <w:b/>
                      <w:lang w:val="es-SV"/>
                    </w:rPr>
                    <w:t>.</w:t>
                  </w:r>
                </w:p>
                <w:p w:rsidR="00635732" w:rsidRDefault="00635732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635732" w:rsidRPr="002C3F26" w:rsidRDefault="00635732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="00AD0248">
                    <w:rPr>
                      <w:lang w:val="es-SV"/>
                    </w:rPr>
                    <w:t>C</w:t>
                  </w:r>
                  <w:r w:rsidR="00227D52">
                    <w:rPr>
                      <w:lang w:val="es-SV"/>
                    </w:rPr>
                    <w:t>asas de cambio.</w:t>
                  </w:r>
                </w:p>
                <w:p w:rsidR="00635732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</w:t>
                  </w:r>
                  <w:r w:rsidR="004D145F">
                    <w:rPr>
                      <w:lang w:val="es-SV"/>
                    </w:rPr>
                    <w:t>2</w:t>
                  </w:r>
                  <w:r>
                    <w:rPr>
                      <w:lang w:val="es-SV"/>
                    </w:rPr>
                    <w:t>/201</w:t>
                  </w:r>
                  <w:r w:rsidR="004D145F">
                    <w:rPr>
                      <w:lang w:val="es-SV"/>
                    </w:rPr>
                    <w:t>6</w:t>
                  </w:r>
                </w:p>
                <w:p w:rsidR="00635732" w:rsidRPr="000D1183" w:rsidRDefault="0063573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Pr="00F72408">
                    <w:rPr>
                      <w:lang w:val="es-SV"/>
                    </w:rPr>
                    <w:t xml:space="preserve">modificación:   </w:t>
                  </w:r>
                  <w:r w:rsidR="0059460B">
                    <w:rPr>
                      <w:lang w:val="es-SV"/>
                    </w:rPr>
                    <w:t>30</w:t>
                  </w:r>
                  <w:r w:rsidR="004D145F" w:rsidRPr="00F72408">
                    <w:rPr>
                      <w:lang w:val="es-SV"/>
                    </w:rPr>
                    <w:t>/0</w:t>
                  </w:r>
                  <w:r w:rsidR="00F72408">
                    <w:rPr>
                      <w:lang w:val="es-SV"/>
                    </w:rPr>
                    <w:t>6</w:t>
                  </w:r>
                  <w:r w:rsidR="004D145F" w:rsidRPr="00F72408">
                    <w:rPr>
                      <w:lang w:val="es-SV"/>
                    </w:rPr>
                    <w:t>/201</w:t>
                  </w:r>
                  <w:r w:rsidR="00F72408">
                    <w:rPr>
                      <w:lang w:val="es-SV"/>
                    </w:rPr>
                    <w:t>7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A05F42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.65pt;width:509.25pt;height:572.55pt;z-index:251660288" arcsize="2215f">
            <v:textbox style="mso-next-textbox:#_x0000_s1027">
              <w:txbxContent>
                <w:p w:rsidR="00635732" w:rsidRPr="00AD0248" w:rsidRDefault="00635732" w:rsidP="00AD0248">
                  <w:pPr>
                    <w:spacing w:after="0" w:line="240" w:lineRule="auto"/>
                    <w:jc w:val="both"/>
                    <w:rPr>
                      <w:u w:val="single"/>
                      <w:lang w:val="es-SV"/>
                    </w:rPr>
                  </w:pPr>
                </w:p>
                <w:p w:rsidR="00635732" w:rsidRPr="00AD0248" w:rsidRDefault="00635732" w:rsidP="00AD0248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AD0248">
                    <w:rPr>
                      <w:b/>
                      <w:lang w:val="es-SV"/>
                    </w:rPr>
                    <w:t xml:space="preserve">Sujetos a que aplica el trámite específico: </w:t>
                  </w:r>
                </w:p>
                <w:p w:rsidR="00635732" w:rsidRPr="00AD0248" w:rsidRDefault="00AD0248" w:rsidP="00AD0248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D0248">
                    <w:rPr>
                      <w:lang w:val="es-SV"/>
                    </w:rPr>
                    <w:t>C</w:t>
                  </w:r>
                  <w:r w:rsidR="00227D52" w:rsidRPr="00AD0248">
                    <w:rPr>
                      <w:lang w:val="es-SV"/>
                    </w:rPr>
                    <w:t>asas de cambio</w:t>
                  </w:r>
                  <w:r w:rsidR="00FB3277" w:rsidRPr="00AD0248">
                    <w:rPr>
                      <w:lang w:val="es-SV"/>
                    </w:rPr>
                    <w:t>.</w:t>
                  </w:r>
                </w:p>
                <w:p w:rsidR="00635732" w:rsidRPr="00AD0248" w:rsidRDefault="00635732" w:rsidP="00AD0248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635732" w:rsidRPr="00AD0248" w:rsidRDefault="00635732" w:rsidP="00AD0248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AD0248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635732" w:rsidRPr="00AD0248" w:rsidRDefault="00635732" w:rsidP="00AD0248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AD0248" w:rsidRPr="00AD0248" w:rsidRDefault="00AD0248" w:rsidP="00AD024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AD0248">
                    <w:rPr>
                      <w:bCs/>
                      <w:iCs/>
                    </w:rPr>
                    <w:t>Ley de casas de Cambio de Moneda Extranjera.</w:t>
                  </w:r>
                </w:p>
                <w:p w:rsidR="00E03354" w:rsidRPr="00AD0248" w:rsidRDefault="00AD0248" w:rsidP="00AD024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AD0248">
                    <w:rPr>
                      <w:bCs/>
                      <w:iCs/>
                    </w:rPr>
                    <w:t>Instructivo para la Aplicación de la Ley de Casas de Cambio de Moneda Extranjera.</w:t>
                  </w:r>
                </w:p>
                <w:p w:rsidR="00E03354" w:rsidRPr="00AD0248" w:rsidRDefault="00E03354" w:rsidP="00AD0248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635732" w:rsidRPr="00AD0248" w:rsidRDefault="00635732" w:rsidP="00AD0248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AD0248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 w:rsidR="00CD70AE" w:rsidRPr="00AD0248">
                    <w:rPr>
                      <w:b/>
                      <w:szCs w:val="20"/>
                      <w:u w:val="single"/>
                      <w:lang w:val="es-SV"/>
                    </w:rPr>
                    <w:t>a presentar</w:t>
                  </w:r>
                  <w:r w:rsidRPr="00AD0248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E16624" w:rsidRPr="00AD0248" w:rsidRDefault="00E16624" w:rsidP="00AD0248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szCs w:val="20"/>
                      <w:u w:val="single"/>
                      <w:lang w:val="es-SV"/>
                    </w:rPr>
                  </w:pPr>
                </w:p>
                <w:p w:rsidR="00AD0248" w:rsidRPr="002B5C90" w:rsidRDefault="00D14B9C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>S</w:t>
                  </w:r>
                  <w:r w:rsidR="00AD0248" w:rsidRPr="00AD0248">
                    <w:rPr>
                      <w:iCs/>
                    </w:rPr>
                    <w:t xml:space="preserve">olicitud </w:t>
                  </w:r>
                  <w:r>
                    <w:rPr>
                      <w:iCs/>
                    </w:rPr>
                    <w:t xml:space="preserve">expresa dirigida al Superintendente del Sistema Financiero </w:t>
                  </w:r>
                  <w:r w:rsidR="00AD0248" w:rsidRPr="00AD0248">
                    <w:rPr>
                      <w:iCs/>
                    </w:rPr>
                    <w:t>de revocatoria de operaciones por disolución  de la sociedad</w:t>
                  </w:r>
                  <w:r>
                    <w:rPr>
                      <w:iCs/>
                    </w:rPr>
                    <w:t>, suscrita por el Representante o Apoderado Legal</w:t>
                  </w:r>
                  <w:r w:rsidR="00B60530">
                    <w:rPr>
                      <w:iCs/>
                    </w:rPr>
                    <w:t xml:space="preserve"> (5.11.3.1 del </w:t>
                  </w:r>
                  <w:r w:rsidR="00BF564E" w:rsidRPr="00AD0248">
                    <w:rPr>
                      <w:bCs/>
                      <w:iCs/>
                    </w:rPr>
                    <w:t>Instructivo para la Aplicación de la Ley de Casas de Cambio de Moneda Extranjera</w:t>
                  </w:r>
                  <w:r w:rsidR="00B60530">
                    <w:rPr>
                      <w:iCs/>
                    </w:rPr>
                    <w:t>)</w:t>
                  </w:r>
                  <w:r w:rsidR="00AD0248" w:rsidRPr="00AD0248">
                    <w:rPr>
                      <w:iCs/>
                    </w:rPr>
                    <w:t>;</w:t>
                  </w:r>
                </w:p>
                <w:p w:rsidR="002B5C90" w:rsidRPr="00AD0248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</w:p>
                <w:p w:rsidR="00AD0248" w:rsidRPr="00AD0248" w:rsidRDefault="00D14B9C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C</w:t>
                  </w:r>
                  <w:r w:rsidR="00AD0248" w:rsidRPr="00AD0248">
                    <w:rPr>
                      <w:iCs/>
                    </w:rPr>
                    <w:t>opia del acuerdo de disolución de la sociedad tomado en Junta General Extraordinaria de Accionistas, inscrito en el Registro de Comercio;</w:t>
                  </w:r>
                </w:p>
                <w:p w:rsidR="002B5C90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AD0248" w:rsidRPr="00AD0248" w:rsidRDefault="004D145F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Tener al día o p</w:t>
                  </w:r>
                  <w:r w:rsidR="00AD0248" w:rsidRPr="00AD0248">
                    <w:rPr>
                      <w:iCs/>
                    </w:rPr>
                    <w:t>resentar garantía para respaldar sus operaciones hasta un año después de la disolución p</w:t>
                  </w:r>
                  <w:r w:rsidR="00D14B9C">
                    <w:rPr>
                      <w:iCs/>
                    </w:rPr>
                    <w:t>ara operar como Casa de Cambio</w:t>
                  </w:r>
                  <w:r w:rsidR="00AD0248">
                    <w:rPr>
                      <w:iCs/>
                    </w:rPr>
                    <w:t>;</w:t>
                  </w:r>
                </w:p>
                <w:p w:rsidR="002B5C90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AD0248" w:rsidRPr="00AD0248" w:rsidRDefault="00AD0248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 w:rsidRPr="00AD0248">
                    <w:rPr>
                      <w:iCs/>
                    </w:rPr>
                    <w:t xml:space="preserve">Balance </w:t>
                  </w:r>
                  <w:r w:rsidR="002726C6">
                    <w:rPr>
                      <w:iCs/>
                    </w:rPr>
                    <w:t xml:space="preserve">general </w:t>
                  </w:r>
                  <w:r w:rsidRPr="00AD0248">
                    <w:rPr>
                      <w:iCs/>
                    </w:rPr>
                    <w:t xml:space="preserve">y </w:t>
                  </w:r>
                  <w:r w:rsidR="002726C6">
                    <w:rPr>
                      <w:iCs/>
                    </w:rPr>
                    <w:t>e</w:t>
                  </w:r>
                  <w:r w:rsidRPr="00AD0248">
                    <w:rPr>
                      <w:iCs/>
                    </w:rPr>
                    <w:t xml:space="preserve">stado de </w:t>
                  </w:r>
                  <w:r w:rsidR="002726C6">
                    <w:rPr>
                      <w:iCs/>
                    </w:rPr>
                    <w:t>r</w:t>
                  </w:r>
                  <w:r w:rsidRPr="00AD0248">
                    <w:rPr>
                      <w:iCs/>
                    </w:rPr>
                    <w:t>esultados a la fecha más cercana del trámite;</w:t>
                  </w:r>
                </w:p>
                <w:p w:rsidR="002B5C90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AD0248" w:rsidRPr="00AD0248" w:rsidRDefault="00AD0248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 w:rsidRPr="00AD0248">
                    <w:rPr>
                      <w:iCs/>
                    </w:rPr>
                    <w:t>Presentar recibo de pago de costos de fiscalización a esta Superintendencia,  a la fecha del proceso en referencia;</w:t>
                  </w:r>
                </w:p>
                <w:p w:rsidR="002B5C90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AD0248" w:rsidRPr="00AD0248" w:rsidRDefault="00AD0248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 w:rsidRPr="00AD0248">
                    <w:rPr>
                      <w:iCs/>
                    </w:rPr>
                    <w:t>Nombramiento mediante acuerdo de Junta General Extraordinaria de Accionistas, de los liquidadores de la sociedad;</w:t>
                  </w:r>
                </w:p>
                <w:p w:rsidR="002B5C90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AD0248" w:rsidRPr="00AD0248" w:rsidRDefault="00AD0248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 w:rsidRPr="00AD0248">
                    <w:rPr>
                      <w:iCs/>
                    </w:rPr>
                    <w:t>Esquema programático de la liquidación de la sociedad;</w:t>
                  </w:r>
                </w:p>
                <w:p w:rsidR="002B5C90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AD0248" w:rsidRPr="00AD0248" w:rsidRDefault="00AD0248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 w:rsidRPr="00AD0248">
                    <w:rPr>
                      <w:iCs/>
                    </w:rPr>
                    <w:t>Copia certificada de inventario de bienes de la sociedad y responsable de su resguardo;</w:t>
                  </w:r>
                  <w:r>
                    <w:rPr>
                      <w:iCs/>
                    </w:rPr>
                    <w:t xml:space="preserve"> y</w:t>
                  </w:r>
                </w:p>
                <w:p w:rsidR="002B5C90" w:rsidRDefault="002B5C90" w:rsidP="002B5C90">
                  <w:pPr>
                    <w:pStyle w:val="Prrafodelista"/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E16624" w:rsidRPr="00AD0248" w:rsidRDefault="00AD0248" w:rsidP="00AD0248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iCs/>
                    </w:rPr>
                  </w:pPr>
                  <w:r w:rsidRPr="00AD0248">
                    <w:rPr>
                      <w:iCs/>
                    </w:rPr>
                    <w:t>Cumplir con las formalidades que para tal fin establece el Código de Comercio.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BB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E7" w:rsidRDefault="00497AE7" w:rsidP="00BB082E">
      <w:pPr>
        <w:spacing w:after="0" w:line="240" w:lineRule="auto"/>
      </w:pPr>
      <w:r>
        <w:separator/>
      </w:r>
    </w:p>
  </w:endnote>
  <w:endnote w:type="continuationSeparator" w:id="0">
    <w:p w:rsidR="00497AE7" w:rsidRDefault="00497AE7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8" w:rsidRDefault="00952F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3"/>
      <w:docPartObj>
        <w:docPartGallery w:val="Page Numbers (Bottom of Page)"/>
        <w:docPartUnique/>
      </w:docPartObj>
    </w:sdtPr>
    <w:sdtContent>
      <w:p w:rsidR="00635732" w:rsidRDefault="00A05F42" w:rsidP="002B5C90">
        <w:pPr>
          <w:pStyle w:val="Piedepgina"/>
          <w:jc w:val="right"/>
        </w:pPr>
        <w:fldSimple w:instr=" PAGE   \* MERGEFORMAT ">
          <w:r w:rsidR="00073D7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8" w:rsidRDefault="00952F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E7" w:rsidRDefault="00497AE7" w:rsidP="00BB082E">
      <w:pPr>
        <w:spacing w:after="0" w:line="240" w:lineRule="auto"/>
      </w:pPr>
      <w:r>
        <w:separator/>
      </w:r>
    </w:p>
  </w:footnote>
  <w:footnote w:type="continuationSeparator" w:id="0">
    <w:p w:rsidR="00497AE7" w:rsidRDefault="00497AE7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8" w:rsidRDefault="00952FF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32" w:rsidRDefault="00635732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78105</wp:posOffset>
          </wp:positionV>
          <wp:extent cx="2400300" cy="664904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713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8" w:rsidRDefault="00952F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E07EF"/>
    <w:multiLevelType w:val="hybridMultilevel"/>
    <w:tmpl w:val="BD3AE0E4"/>
    <w:lvl w:ilvl="0" w:tplc="39B8A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26A96"/>
    <w:multiLevelType w:val="multilevel"/>
    <w:tmpl w:val="807A3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755A9D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4B72B3"/>
    <w:multiLevelType w:val="hybridMultilevel"/>
    <w:tmpl w:val="0C7E85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22E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9"/>
  </w:num>
  <w:num w:numId="13">
    <w:abstractNumId w:val="24"/>
  </w:num>
  <w:num w:numId="14">
    <w:abstractNumId w:val="17"/>
  </w:num>
  <w:num w:numId="15">
    <w:abstractNumId w:val="1"/>
  </w:num>
  <w:num w:numId="16">
    <w:abstractNumId w:val="21"/>
  </w:num>
  <w:num w:numId="17">
    <w:abstractNumId w:val="18"/>
  </w:num>
  <w:num w:numId="18">
    <w:abstractNumId w:val="3"/>
  </w:num>
  <w:num w:numId="19">
    <w:abstractNumId w:val="13"/>
  </w:num>
  <w:num w:numId="20">
    <w:abstractNumId w:val="7"/>
  </w:num>
  <w:num w:numId="21">
    <w:abstractNumId w:val="20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3EE0"/>
    <w:rsid w:val="00071C96"/>
    <w:rsid w:val="00073D75"/>
    <w:rsid w:val="00082187"/>
    <w:rsid w:val="00085DE2"/>
    <w:rsid w:val="00095B89"/>
    <w:rsid w:val="000A493D"/>
    <w:rsid w:val="000B2ADA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1296C"/>
    <w:rsid w:val="0013175D"/>
    <w:rsid w:val="0013243B"/>
    <w:rsid w:val="0015121D"/>
    <w:rsid w:val="00160A00"/>
    <w:rsid w:val="00163375"/>
    <w:rsid w:val="00172F2E"/>
    <w:rsid w:val="0019386F"/>
    <w:rsid w:val="00195426"/>
    <w:rsid w:val="001A3130"/>
    <w:rsid w:val="001A3B7A"/>
    <w:rsid w:val="001A5BA2"/>
    <w:rsid w:val="001A5DEB"/>
    <w:rsid w:val="001B5971"/>
    <w:rsid w:val="001B61CD"/>
    <w:rsid w:val="001D3DE3"/>
    <w:rsid w:val="001F18CD"/>
    <w:rsid w:val="00201674"/>
    <w:rsid w:val="002063B2"/>
    <w:rsid w:val="0022300C"/>
    <w:rsid w:val="00223E29"/>
    <w:rsid w:val="00227D52"/>
    <w:rsid w:val="002458E6"/>
    <w:rsid w:val="00246941"/>
    <w:rsid w:val="002530D5"/>
    <w:rsid w:val="002726C6"/>
    <w:rsid w:val="00282EF5"/>
    <w:rsid w:val="002900B8"/>
    <w:rsid w:val="00292BE7"/>
    <w:rsid w:val="002B165A"/>
    <w:rsid w:val="002B4429"/>
    <w:rsid w:val="002B5C90"/>
    <w:rsid w:val="002C10B7"/>
    <w:rsid w:val="002C2369"/>
    <w:rsid w:val="002C2718"/>
    <w:rsid w:val="002C3F26"/>
    <w:rsid w:val="002C5B6C"/>
    <w:rsid w:val="002E5E67"/>
    <w:rsid w:val="002F4ECB"/>
    <w:rsid w:val="00307D86"/>
    <w:rsid w:val="0032185E"/>
    <w:rsid w:val="00325376"/>
    <w:rsid w:val="00332916"/>
    <w:rsid w:val="00337A50"/>
    <w:rsid w:val="00342518"/>
    <w:rsid w:val="0034749C"/>
    <w:rsid w:val="00351FD8"/>
    <w:rsid w:val="003525C0"/>
    <w:rsid w:val="00356D08"/>
    <w:rsid w:val="00361E7B"/>
    <w:rsid w:val="00375A03"/>
    <w:rsid w:val="00377427"/>
    <w:rsid w:val="0038622E"/>
    <w:rsid w:val="00386C1F"/>
    <w:rsid w:val="00391750"/>
    <w:rsid w:val="0039411A"/>
    <w:rsid w:val="0039478D"/>
    <w:rsid w:val="003A1295"/>
    <w:rsid w:val="003A286E"/>
    <w:rsid w:val="003B54E6"/>
    <w:rsid w:val="003B5AB8"/>
    <w:rsid w:val="003C58BF"/>
    <w:rsid w:val="003D3FAA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41BE5"/>
    <w:rsid w:val="004439A2"/>
    <w:rsid w:val="004525A5"/>
    <w:rsid w:val="0046395C"/>
    <w:rsid w:val="00480E29"/>
    <w:rsid w:val="00483C75"/>
    <w:rsid w:val="004848EE"/>
    <w:rsid w:val="004878FA"/>
    <w:rsid w:val="00497400"/>
    <w:rsid w:val="00497AE7"/>
    <w:rsid w:val="004A2E25"/>
    <w:rsid w:val="004A4648"/>
    <w:rsid w:val="004A4E16"/>
    <w:rsid w:val="004B6C03"/>
    <w:rsid w:val="004C77DE"/>
    <w:rsid w:val="004D145F"/>
    <w:rsid w:val="004D2398"/>
    <w:rsid w:val="004D3402"/>
    <w:rsid w:val="004D4C71"/>
    <w:rsid w:val="004D6A13"/>
    <w:rsid w:val="004E6F28"/>
    <w:rsid w:val="00501FCF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60B"/>
    <w:rsid w:val="00594FAE"/>
    <w:rsid w:val="00596B36"/>
    <w:rsid w:val="005A2404"/>
    <w:rsid w:val="005A719C"/>
    <w:rsid w:val="005B7C20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02C19"/>
    <w:rsid w:val="007123F9"/>
    <w:rsid w:val="0071775A"/>
    <w:rsid w:val="007225D3"/>
    <w:rsid w:val="00731C3C"/>
    <w:rsid w:val="007335ED"/>
    <w:rsid w:val="00742480"/>
    <w:rsid w:val="007438A2"/>
    <w:rsid w:val="00757242"/>
    <w:rsid w:val="00762C33"/>
    <w:rsid w:val="00770953"/>
    <w:rsid w:val="00775598"/>
    <w:rsid w:val="007764F7"/>
    <w:rsid w:val="00776EAD"/>
    <w:rsid w:val="007A57FF"/>
    <w:rsid w:val="007B2979"/>
    <w:rsid w:val="007C395A"/>
    <w:rsid w:val="007D42F5"/>
    <w:rsid w:val="007D4728"/>
    <w:rsid w:val="007D51E8"/>
    <w:rsid w:val="007D6C6E"/>
    <w:rsid w:val="007F18AE"/>
    <w:rsid w:val="00816A27"/>
    <w:rsid w:val="00817CC7"/>
    <w:rsid w:val="00831710"/>
    <w:rsid w:val="0084371C"/>
    <w:rsid w:val="00845138"/>
    <w:rsid w:val="00851188"/>
    <w:rsid w:val="008560E0"/>
    <w:rsid w:val="00864787"/>
    <w:rsid w:val="00867326"/>
    <w:rsid w:val="0088348C"/>
    <w:rsid w:val="0088639F"/>
    <w:rsid w:val="008B2030"/>
    <w:rsid w:val="008D71BD"/>
    <w:rsid w:val="00904C5E"/>
    <w:rsid w:val="00907BA0"/>
    <w:rsid w:val="00910FA1"/>
    <w:rsid w:val="0091482D"/>
    <w:rsid w:val="0092027A"/>
    <w:rsid w:val="00920CC9"/>
    <w:rsid w:val="009469D2"/>
    <w:rsid w:val="009511D9"/>
    <w:rsid w:val="00952FF8"/>
    <w:rsid w:val="009708FC"/>
    <w:rsid w:val="00971B60"/>
    <w:rsid w:val="0099042B"/>
    <w:rsid w:val="009A429C"/>
    <w:rsid w:val="009A6FE1"/>
    <w:rsid w:val="009B0520"/>
    <w:rsid w:val="009B0D27"/>
    <w:rsid w:val="009C34A4"/>
    <w:rsid w:val="009D0C38"/>
    <w:rsid w:val="009D634A"/>
    <w:rsid w:val="00A02F7F"/>
    <w:rsid w:val="00A05F42"/>
    <w:rsid w:val="00A217D2"/>
    <w:rsid w:val="00A3459F"/>
    <w:rsid w:val="00A3797B"/>
    <w:rsid w:val="00A46377"/>
    <w:rsid w:val="00A56B7B"/>
    <w:rsid w:val="00A57C38"/>
    <w:rsid w:val="00A60A45"/>
    <w:rsid w:val="00A65C83"/>
    <w:rsid w:val="00A6619E"/>
    <w:rsid w:val="00A6736F"/>
    <w:rsid w:val="00A85489"/>
    <w:rsid w:val="00A93225"/>
    <w:rsid w:val="00A9787A"/>
    <w:rsid w:val="00AA215B"/>
    <w:rsid w:val="00AA38B5"/>
    <w:rsid w:val="00AB4152"/>
    <w:rsid w:val="00AC0B55"/>
    <w:rsid w:val="00AC23D0"/>
    <w:rsid w:val="00AD0248"/>
    <w:rsid w:val="00AD08E8"/>
    <w:rsid w:val="00AF292C"/>
    <w:rsid w:val="00B014E1"/>
    <w:rsid w:val="00B04A9A"/>
    <w:rsid w:val="00B065CA"/>
    <w:rsid w:val="00B23180"/>
    <w:rsid w:val="00B2753A"/>
    <w:rsid w:val="00B36CF5"/>
    <w:rsid w:val="00B41937"/>
    <w:rsid w:val="00B41C7C"/>
    <w:rsid w:val="00B50819"/>
    <w:rsid w:val="00B60530"/>
    <w:rsid w:val="00B62990"/>
    <w:rsid w:val="00B65B54"/>
    <w:rsid w:val="00B71C26"/>
    <w:rsid w:val="00B72B6D"/>
    <w:rsid w:val="00B73839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BF564E"/>
    <w:rsid w:val="00C06E2A"/>
    <w:rsid w:val="00C07BCB"/>
    <w:rsid w:val="00C07FA1"/>
    <w:rsid w:val="00C1238A"/>
    <w:rsid w:val="00C22492"/>
    <w:rsid w:val="00C24D1C"/>
    <w:rsid w:val="00C417C3"/>
    <w:rsid w:val="00C4310C"/>
    <w:rsid w:val="00C538DA"/>
    <w:rsid w:val="00C726F4"/>
    <w:rsid w:val="00C75097"/>
    <w:rsid w:val="00C86172"/>
    <w:rsid w:val="00CA44EB"/>
    <w:rsid w:val="00CC4A10"/>
    <w:rsid w:val="00CD6EF2"/>
    <w:rsid w:val="00CD70AE"/>
    <w:rsid w:val="00CE7411"/>
    <w:rsid w:val="00D14B9C"/>
    <w:rsid w:val="00D42BBC"/>
    <w:rsid w:val="00D5354D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C1F8B"/>
    <w:rsid w:val="00DD004E"/>
    <w:rsid w:val="00DE58B3"/>
    <w:rsid w:val="00E03354"/>
    <w:rsid w:val="00E16624"/>
    <w:rsid w:val="00E21DC2"/>
    <w:rsid w:val="00E247E4"/>
    <w:rsid w:val="00E333F7"/>
    <w:rsid w:val="00E37D5F"/>
    <w:rsid w:val="00E4018D"/>
    <w:rsid w:val="00E45DA9"/>
    <w:rsid w:val="00E54168"/>
    <w:rsid w:val="00E63205"/>
    <w:rsid w:val="00E643A2"/>
    <w:rsid w:val="00E6663F"/>
    <w:rsid w:val="00E837E5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EF6946"/>
    <w:rsid w:val="00F03907"/>
    <w:rsid w:val="00F16402"/>
    <w:rsid w:val="00F16B62"/>
    <w:rsid w:val="00F1722F"/>
    <w:rsid w:val="00F21DDC"/>
    <w:rsid w:val="00F2223A"/>
    <w:rsid w:val="00F249F5"/>
    <w:rsid w:val="00F26362"/>
    <w:rsid w:val="00F3022D"/>
    <w:rsid w:val="00F47739"/>
    <w:rsid w:val="00F610C5"/>
    <w:rsid w:val="00F61BD7"/>
    <w:rsid w:val="00F72408"/>
    <w:rsid w:val="00F861EA"/>
    <w:rsid w:val="00F86B74"/>
    <w:rsid w:val="00F92F9E"/>
    <w:rsid w:val="00FA0BE6"/>
    <w:rsid w:val="00FB1C58"/>
    <w:rsid w:val="00FB1F4F"/>
    <w:rsid w:val="00FB3277"/>
    <w:rsid w:val="00FB43C5"/>
    <w:rsid w:val="00FB6DD1"/>
    <w:rsid w:val="00FC2643"/>
    <w:rsid w:val="00FD0F53"/>
    <w:rsid w:val="00FD3BC4"/>
    <w:rsid w:val="00FD78FD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50CD-D8E9-4069-9B51-FAD2612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10</cp:revision>
  <cp:lastPrinted>2014-09-02T16:41:00Z</cp:lastPrinted>
  <dcterms:created xsi:type="dcterms:W3CDTF">2017-06-22T21:02:00Z</dcterms:created>
  <dcterms:modified xsi:type="dcterms:W3CDTF">2017-07-04T14:58:00Z</dcterms:modified>
</cp:coreProperties>
</file>